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1d0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AB3"/>
    <w:rsid w:val="0000249D"/>
    <w:rsid w:val="0004621C"/>
    <w:rsid w:val="00051DC3"/>
    <w:rsid w:val="00077BF5"/>
    <w:rsid w:val="000E2AB3"/>
    <w:rsid w:val="00170AC2"/>
    <w:rsid w:val="002C7ED4"/>
    <w:rsid w:val="003C5B98"/>
    <w:rsid w:val="003E42AE"/>
    <w:rsid w:val="003E71D9"/>
    <w:rsid w:val="003E7C88"/>
    <w:rsid w:val="004F2CAF"/>
    <w:rsid w:val="00515895"/>
    <w:rsid w:val="0054567B"/>
    <w:rsid w:val="00581563"/>
    <w:rsid w:val="005E40D3"/>
    <w:rsid w:val="005F7CBF"/>
    <w:rsid w:val="0062213E"/>
    <w:rsid w:val="00626734"/>
    <w:rsid w:val="006A5202"/>
    <w:rsid w:val="00732048"/>
    <w:rsid w:val="007451B4"/>
    <w:rsid w:val="00750E0C"/>
    <w:rsid w:val="00932DB1"/>
    <w:rsid w:val="009A45E7"/>
    <w:rsid w:val="00AD085E"/>
    <w:rsid w:val="00AD1E8E"/>
    <w:rsid w:val="00AD452C"/>
    <w:rsid w:val="00B744B0"/>
    <w:rsid w:val="00BE5134"/>
    <w:rsid w:val="00C273E8"/>
    <w:rsid w:val="00C35CC5"/>
    <w:rsid w:val="00CB3538"/>
    <w:rsid w:val="00D0555D"/>
    <w:rsid w:val="00D71121"/>
    <w:rsid w:val="00F326EB"/>
    <w:rsid w:val="00F350CB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1d0d7"/>
    </o:shapedefaults>
    <o:shapelayout v:ext="edit">
      <o:idmap v:ext="edit" data="1"/>
    </o:shapelayout>
  </w:shapeDefaults>
  <w:decimalSymbol w:val="."/>
  <w:listSeparator w:val=","/>
  <w15:docId w15:val="{A9976A1E-667E-4315-BE6E-D254A214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C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1B4"/>
    <w:pPr>
      <w:spacing w:line="240" w:lineRule="auto"/>
      <w:outlineLvl w:val="0"/>
    </w:pPr>
    <w:rPr>
      <w:rFonts w:asciiTheme="majorHAnsi" w:eastAsia="Meiryo" w:hAnsiTheme="majorHAnsi" w:cs="Meiryo"/>
      <w:b/>
      <w:color w:val="415B5C" w:themeColor="accent3" w:themeShade="80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49D"/>
    <w:pPr>
      <w:spacing w:line="240" w:lineRule="auto"/>
      <w:outlineLvl w:val="1"/>
    </w:pPr>
    <w:rPr>
      <w:rFonts w:asciiTheme="majorHAnsi" w:hAnsiTheme="majorHAnsi"/>
      <w:b/>
      <w:color w:val="685C54" w:themeColor="accent4" w:themeShade="BF"/>
      <w:spacing w:val="2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51B4"/>
    <w:rPr>
      <w:rFonts w:asciiTheme="majorHAnsi" w:eastAsia="Meiryo" w:hAnsiTheme="majorHAnsi" w:cs="Meiryo"/>
      <w:b/>
      <w:color w:val="415B5C" w:themeColor="accent3" w:themeShade="80"/>
      <w:sz w:val="100"/>
      <w:szCs w:val="100"/>
    </w:rPr>
  </w:style>
  <w:style w:type="paragraph" w:customStyle="1" w:styleId="JobTitle">
    <w:name w:val="Job Title"/>
    <w:basedOn w:val="Normal"/>
    <w:qFormat/>
    <w:rsid w:val="007451B4"/>
    <w:pPr>
      <w:spacing w:line="240" w:lineRule="auto"/>
    </w:pPr>
    <w:rPr>
      <w:rFonts w:eastAsiaTheme="minorEastAsia"/>
      <w:b/>
      <w:color w:val="FF82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249D"/>
    <w:rPr>
      <w:rFonts w:asciiTheme="majorHAnsi" w:hAnsiTheme="majorHAnsi"/>
      <w:b/>
      <w:color w:val="685C54" w:themeColor="accent4" w:themeShade="BF"/>
      <w:spacing w:val="20"/>
      <w:sz w:val="40"/>
      <w:szCs w:val="40"/>
    </w:rPr>
  </w:style>
  <w:style w:type="paragraph" w:customStyle="1" w:styleId="PositionEdu">
    <w:name w:val="PositionEdu"/>
    <w:basedOn w:val="Normal"/>
    <w:qFormat/>
    <w:rsid w:val="002C7ED4"/>
    <w:pPr>
      <w:spacing w:line="240" w:lineRule="auto"/>
    </w:pPr>
    <w:rPr>
      <w:rFonts w:eastAsiaTheme="minorEastAsia"/>
      <w:b/>
      <w:bCs/>
    </w:rPr>
  </w:style>
  <w:style w:type="paragraph" w:customStyle="1" w:styleId="Duration">
    <w:name w:val="Duration"/>
    <w:basedOn w:val="Normal"/>
    <w:qFormat/>
    <w:rsid w:val="002C7ED4"/>
    <w:pPr>
      <w:spacing w:line="240" w:lineRule="auto"/>
    </w:pPr>
    <w:rPr>
      <w:rFonts w:eastAsiaTheme="minorEastAsia"/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745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1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45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B4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451B4"/>
    <w:rPr>
      <w:color w:val="00A3D6" w:themeColor="hyperlink"/>
      <w:u w:val="single"/>
    </w:rPr>
  </w:style>
  <w:style w:type="character" w:customStyle="1" w:styleId="tgc">
    <w:name w:val="_tgc"/>
    <w:rsid w:val="00515895"/>
  </w:style>
  <w:style w:type="paragraph" w:styleId="NormalWeb">
    <w:name w:val="Normal (Web)"/>
    <w:basedOn w:val="Normal"/>
    <w:uiPriority w:val="99"/>
    <w:semiHidden/>
    <w:unhideWhenUsed/>
    <w:rsid w:val="005E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F223-9A8C-4FB4-8352-026B445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ally De La Rosa</cp:lastModifiedBy>
  <cp:revision>4</cp:revision>
  <dcterms:created xsi:type="dcterms:W3CDTF">2018-03-16T06:05:00Z</dcterms:created>
  <dcterms:modified xsi:type="dcterms:W3CDTF">2020-01-27T02:34:00Z</dcterms:modified>
</cp:coreProperties>
</file>